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D82B" w14:textId="793CA14B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</w:t>
      </w:r>
      <w:r w:rsidRPr="001C0F20">
        <w:rPr>
          <w:rFonts w:ascii="Times New Roman" w:eastAsia="Calibri" w:hAnsi="Times New Roman" w:cs="Times New Roman"/>
          <w:b/>
        </w:rPr>
        <w:t xml:space="preserve">sprawy: </w:t>
      </w:r>
      <w:r w:rsidR="00312DF1" w:rsidRPr="00312DF1">
        <w:rPr>
          <w:rFonts w:ascii="Times New Roman" w:hAnsi="Times New Roman" w:cs="Times New Roman"/>
          <w:b/>
          <w:bCs/>
        </w:rPr>
        <w:t>ZP.271.2.10.2022</w:t>
      </w:r>
    </w:p>
    <w:p w14:paraId="2A06E062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64DAE5B1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3CAAAC30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7A9C950F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640F68AB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E2F4AA7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374FBD0A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13F058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CF80CED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314B957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D16FEE5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363D6B30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6D45DBAA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C08F0A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E06410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00F90F5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DCD80B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FD115EC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1342F1C1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0A4125B3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4FFA6E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1746FC7F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9513FE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D0D1F65" w14:textId="63B0BAF4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114865" w:rsidRPr="00114865">
        <w:rPr>
          <w:rFonts w:ascii="Times New Roman" w:hAnsi="Times New Roman" w:cs="Times New Roman"/>
          <w:b/>
          <w:shd w:val="clear" w:color="auto" w:fill="FFFFFF"/>
        </w:rPr>
        <w:t>Budowa przedszkola wraz z instalacjami i infrastrukturą towarzyszącą w Ślemieniu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5B7A449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7CA6D555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275314B8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394E8D9E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159BB7C6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710C310C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5E47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C82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3DE1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BAC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70D60AEC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8CBF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71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B3B5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8AF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521FF7F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E86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D48B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AE84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C583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19DEE563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ECF1" w14:textId="77777777" w:rsidR="00A25561" w:rsidRDefault="00AE36F9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991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E264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0AC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94123" w:rsidRPr="00D76E32" w14:paraId="267B107B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7935" w14:textId="5A340664" w:rsidR="00294123" w:rsidRDefault="0029412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5CC6B" w14:textId="77777777" w:rsidR="00294123" w:rsidRPr="00D76E32" w:rsidRDefault="0029412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0515" w14:textId="77777777" w:rsidR="00294123" w:rsidRPr="00D76E32" w:rsidRDefault="0029412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2CD" w14:textId="77777777" w:rsidR="00294123" w:rsidRPr="00D76E32" w:rsidRDefault="0029412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2E75F1A3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DC3C1B1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59EAAE71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330ABB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102F6E12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69E5C9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0453D618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F490F24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0D6A94D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629C4E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1B742BF6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2C745DF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1D05D1E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913152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6A1E066E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E99CAE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492C7635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9BFB588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1B31F6" w:rsidRPr="001B31F6" w14:paraId="5C9882B1" w14:textId="77777777" w:rsidTr="00330E32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3F9E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B291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254A4ABB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AA8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441C6CA0" w14:textId="77777777" w:rsidTr="00330E32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A53A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959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5EF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2BA8BC5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24B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4185C67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5BE6AFBC" w14:textId="77777777" w:rsidTr="00330E32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FDF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677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2B0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52D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BF0B0E4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1B31F6" w:rsidRPr="001B31F6" w14:paraId="2AFA47C0" w14:textId="77777777" w:rsidTr="00330E32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EDC6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BFB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6ADBE18F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193F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77720602" w14:textId="77777777" w:rsidTr="00330E32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5DA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7AAE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295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6E73157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8A2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65BF502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77C406B0" w14:textId="77777777" w:rsidTr="00330E32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7CE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8AD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68D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014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6417E7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1B31F6" w:rsidRPr="001B31F6" w14:paraId="6EAC0B9F" w14:textId="77777777" w:rsidTr="00330E32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E07EF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07B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1F6C7BB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A26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5F4D109C" w14:textId="77777777" w:rsidTr="00330E32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CF4B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B45E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06E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19E6CC4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52A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536B87F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5CEC2E98" w14:textId="77777777" w:rsidTr="00330E32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1BBF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378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A79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D6C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6BC458EE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69488E3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5451FE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1CDA5BD6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001DD37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62902A7F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FBB27B9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9EFC6E3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EADD4C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4DC86F6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D6649C3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78289008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2A8D13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4672E9A5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7A2D51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29561E" w14:textId="77777777" w:rsidR="00C222B0" w:rsidRDefault="00FA0FC3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I</w:t>
      </w:r>
    </w:p>
    <w:p w14:paraId="57D980A2" w14:textId="77777777"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28A87C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08D46A87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8076979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2F663C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01E349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1D3E324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8BD999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7CBA4950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19B6DE3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12D35FA1" w14:textId="29358922" w:rsidR="00C222B0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EE71030" w14:textId="77777777" w:rsidR="00294123" w:rsidRDefault="00294123" w:rsidP="002941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64C04D" w14:textId="7FC28381" w:rsidR="00294123" w:rsidRDefault="00294123" w:rsidP="002941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V</w:t>
      </w:r>
    </w:p>
    <w:p w14:paraId="41323306" w14:textId="77777777" w:rsidR="00294123" w:rsidRDefault="00294123" w:rsidP="002941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DDC3A22" w14:textId="77777777" w:rsidR="00294123" w:rsidRPr="001B31F6" w:rsidRDefault="00294123" w:rsidP="0029412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44AEF2BB" w14:textId="77777777" w:rsidR="00294123" w:rsidRPr="001B31F6" w:rsidRDefault="00294123" w:rsidP="0029412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6A2DB9C" w14:textId="77777777" w:rsidR="00294123" w:rsidRPr="001B31F6" w:rsidRDefault="00294123" w:rsidP="0029412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30CFA3D3" w14:textId="77777777" w:rsidR="00294123" w:rsidRPr="001B31F6" w:rsidRDefault="00294123" w:rsidP="0029412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CC9950" w14:textId="77777777" w:rsidR="00294123" w:rsidRPr="001B31F6" w:rsidRDefault="00294123" w:rsidP="0029412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4C226CBA" w14:textId="77777777" w:rsidR="00294123" w:rsidRPr="001B31F6" w:rsidRDefault="00294123" w:rsidP="0029412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FB1ED2A" w14:textId="77777777" w:rsidR="00294123" w:rsidRPr="001B31F6" w:rsidRDefault="00294123" w:rsidP="0029412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7E45D0B" w14:textId="77777777" w:rsidR="00294123" w:rsidRPr="001B31F6" w:rsidRDefault="00294123" w:rsidP="0029412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ED24158" w14:textId="77777777" w:rsidR="00294123" w:rsidRPr="001B31F6" w:rsidRDefault="00294123" w:rsidP="0029412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0321985A" w14:textId="77777777" w:rsidR="00294123" w:rsidRPr="001B31F6" w:rsidRDefault="00294123" w:rsidP="0029412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5DA9DDE" w14:textId="77777777" w:rsidR="00294123" w:rsidRPr="001B31F6" w:rsidRDefault="00294123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674D05" w14:textId="77777777"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1DD234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15ECA3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3DCB1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643F9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7E01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7E015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3BFA80D9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2DD30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D06B234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AD79" w14:textId="77777777" w:rsidR="006B5B11" w:rsidRDefault="006B5B11" w:rsidP="00B74BD3">
      <w:pPr>
        <w:spacing w:after="0" w:line="240" w:lineRule="auto"/>
      </w:pPr>
      <w:r>
        <w:separator/>
      </w:r>
    </w:p>
  </w:endnote>
  <w:endnote w:type="continuationSeparator" w:id="0">
    <w:p w14:paraId="4B0151F1" w14:textId="77777777" w:rsidR="006B5B11" w:rsidRDefault="006B5B11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5DA" w14:textId="5D069823" w:rsidR="00114865" w:rsidRDefault="00114865" w:rsidP="00114865">
    <w:pPr>
      <w:pStyle w:val="Stopka"/>
      <w:jc w:val="center"/>
    </w:pPr>
    <w:r w:rsidRPr="00F809A8">
      <w:rPr>
        <w:rFonts w:ascii="Times New Roman" w:eastAsia="Times New Roman" w:hAnsi="Times New Roman" w:cs="Times New Roman"/>
        <w:b/>
        <w:szCs w:val="20"/>
        <w:lang w:eastAsia="pl-PL"/>
      </w:rPr>
      <w:t>Rządowy Fundusz Inwestycji Lokalnych (RF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6009" w14:textId="77777777" w:rsidR="006B5B11" w:rsidRDefault="006B5B11" w:rsidP="00B74BD3">
      <w:pPr>
        <w:spacing w:after="0" w:line="240" w:lineRule="auto"/>
      </w:pPr>
      <w:r>
        <w:separator/>
      </w:r>
    </w:p>
  </w:footnote>
  <w:footnote w:type="continuationSeparator" w:id="0">
    <w:p w14:paraId="4BBDF656" w14:textId="77777777" w:rsidR="006B5B11" w:rsidRDefault="006B5B11" w:rsidP="00B74BD3">
      <w:pPr>
        <w:spacing w:after="0" w:line="240" w:lineRule="auto"/>
      </w:pPr>
      <w:r>
        <w:continuationSeparator/>
      </w:r>
    </w:p>
  </w:footnote>
  <w:footnote w:id="1">
    <w:p w14:paraId="6B0EF945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FF6F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6C79EEA5" wp14:editId="1CC516AC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0037929" wp14:editId="304BE7F9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90A30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706D2"/>
    <w:rsid w:val="000C3DAB"/>
    <w:rsid w:val="000D0C88"/>
    <w:rsid w:val="00114865"/>
    <w:rsid w:val="00197549"/>
    <w:rsid w:val="001B31F6"/>
    <w:rsid w:val="001C0F20"/>
    <w:rsid w:val="001C6BB5"/>
    <w:rsid w:val="001E06B6"/>
    <w:rsid w:val="00200302"/>
    <w:rsid w:val="00222BC9"/>
    <w:rsid w:val="00294123"/>
    <w:rsid w:val="002976DE"/>
    <w:rsid w:val="002B3162"/>
    <w:rsid w:val="002E5FB7"/>
    <w:rsid w:val="00312DF1"/>
    <w:rsid w:val="0032328F"/>
    <w:rsid w:val="00375DE3"/>
    <w:rsid w:val="003E4BD6"/>
    <w:rsid w:val="003F0E91"/>
    <w:rsid w:val="00431F0B"/>
    <w:rsid w:val="004624A3"/>
    <w:rsid w:val="00470BB3"/>
    <w:rsid w:val="0053398B"/>
    <w:rsid w:val="005E468A"/>
    <w:rsid w:val="006069F9"/>
    <w:rsid w:val="0069450E"/>
    <w:rsid w:val="006B5B11"/>
    <w:rsid w:val="007A30E7"/>
    <w:rsid w:val="008C46B3"/>
    <w:rsid w:val="00971BFD"/>
    <w:rsid w:val="009B6C88"/>
    <w:rsid w:val="009F5FDD"/>
    <w:rsid w:val="00A175BB"/>
    <w:rsid w:val="00A25561"/>
    <w:rsid w:val="00A3059B"/>
    <w:rsid w:val="00A765EA"/>
    <w:rsid w:val="00AE36F9"/>
    <w:rsid w:val="00B74BD3"/>
    <w:rsid w:val="00C06411"/>
    <w:rsid w:val="00C222B0"/>
    <w:rsid w:val="00CB5F43"/>
    <w:rsid w:val="00D6286E"/>
    <w:rsid w:val="00D76E32"/>
    <w:rsid w:val="00DD60AF"/>
    <w:rsid w:val="00E32C96"/>
    <w:rsid w:val="00E42D68"/>
    <w:rsid w:val="00ED4524"/>
    <w:rsid w:val="00F625C4"/>
    <w:rsid w:val="00F633D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DA41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4</cp:revision>
  <dcterms:created xsi:type="dcterms:W3CDTF">2022-11-02T09:04:00Z</dcterms:created>
  <dcterms:modified xsi:type="dcterms:W3CDTF">2022-11-20T11:14:00Z</dcterms:modified>
</cp:coreProperties>
</file>